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D4" w:rsidRPr="009B24D4" w:rsidRDefault="009B24D4" w:rsidP="009B24D4">
      <w:pPr>
        <w:pStyle w:val="a3"/>
        <w:jc w:val="center"/>
        <w:rPr>
          <w:sz w:val="28"/>
          <w:szCs w:val="28"/>
        </w:rPr>
      </w:pPr>
      <w:r w:rsidRPr="009B24D4">
        <w:rPr>
          <w:sz w:val="28"/>
          <w:szCs w:val="28"/>
        </w:rPr>
        <w:t>РОССИЙСКАЯ ФЕДЕРАЦИЯ</w:t>
      </w:r>
    </w:p>
    <w:p w:rsidR="009B24D4" w:rsidRPr="009B24D4" w:rsidRDefault="009B24D4" w:rsidP="009B24D4">
      <w:pPr>
        <w:pStyle w:val="a3"/>
        <w:jc w:val="center"/>
        <w:rPr>
          <w:sz w:val="28"/>
          <w:szCs w:val="28"/>
        </w:rPr>
      </w:pPr>
      <w:r w:rsidRPr="009B24D4">
        <w:rPr>
          <w:sz w:val="28"/>
          <w:szCs w:val="28"/>
        </w:rPr>
        <w:t>РЕСПУБЛИКА АДЫГЕЯ</w:t>
      </w:r>
    </w:p>
    <w:p w:rsidR="009B24D4" w:rsidRPr="009B24D4" w:rsidRDefault="009B24D4" w:rsidP="009B24D4">
      <w:pPr>
        <w:pStyle w:val="a3"/>
        <w:jc w:val="center"/>
        <w:rPr>
          <w:sz w:val="28"/>
          <w:szCs w:val="28"/>
        </w:rPr>
      </w:pPr>
      <w:r w:rsidRPr="009B24D4">
        <w:rPr>
          <w:sz w:val="28"/>
          <w:szCs w:val="28"/>
        </w:rPr>
        <w:t>Администрация муниципального образования</w:t>
      </w:r>
    </w:p>
    <w:p w:rsidR="009B24D4" w:rsidRPr="009B24D4" w:rsidRDefault="009B24D4" w:rsidP="009B24D4">
      <w:pPr>
        <w:pStyle w:val="a3"/>
        <w:jc w:val="center"/>
        <w:rPr>
          <w:sz w:val="28"/>
          <w:szCs w:val="28"/>
        </w:rPr>
      </w:pPr>
      <w:r w:rsidRPr="009B24D4">
        <w:rPr>
          <w:sz w:val="28"/>
          <w:szCs w:val="28"/>
        </w:rPr>
        <w:t>«Вочепшийское сельское поселение»</w:t>
      </w:r>
    </w:p>
    <w:p w:rsidR="009B24D4" w:rsidRPr="009B24D4" w:rsidRDefault="009B24D4" w:rsidP="009B24D4">
      <w:pPr>
        <w:pStyle w:val="a3"/>
        <w:jc w:val="center"/>
        <w:rPr>
          <w:sz w:val="28"/>
          <w:szCs w:val="28"/>
        </w:rPr>
      </w:pPr>
    </w:p>
    <w:p w:rsidR="009B24D4" w:rsidRPr="00325729" w:rsidRDefault="009B24D4" w:rsidP="009B24D4">
      <w:pPr>
        <w:pStyle w:val="a3"/>
        <w:jc w:val="center"/>
      </w:pPr>
      <w:r w:rsidRPr="00325729">
        <w:t>ПОСТАНОВЛЕНИЕ</w:t>
      </w:r>
    </w:p>
    <w:p w:rsidR="009B24D4" w:rsidRPr="00325729" w:rsidRDefault="009B24D4" w:rsidP="009B24D4">
      <w:pPr>
        <w:pStyle w:val="a3"/>
        <w:jc w:val="center"/>
      </w:pPr>
    </w:p>
    <w:p w:rsidR="009B24D4" w:rsidRPr="00325729" w:rsidRDefault="000C1FCC" w:rsidP="009B24D4">
      <w:pPr>
        <w:pStyle w:val="a3"/>
        <w:jc w:val="center"/>
      </w:pPr>
      <w:r>
        <w:t>от 25</w:t>
      </w:r>
      <w:bookmarkStart w:id="0" w:name="_GoBack"/>
      <w:bookmarkEnd w:id="0"/>
      <w:r w:rsidR="00993F54">
        <w:t>.12.2013</w:t>
      </w:r>
      <w:r w:rsidR="009B24D4">
        <w:t xml:space="preserve">г.  № </w:t>
      </w:r>
      <w:r w:rsidR="00993F54">
        <w:t>15</w:t>
      </w:r>
    </w:p>
    <w:p w:rsidR="009B24D4" w:rsidRPr="00325729" w:rsidRDefault="009B24D4" w:rsidP="009B24D4">
      <w:pPr>
        <w:pStyle w:val="a3"/>
        <w:jc w:val="center"/>
      </w:pPr>
      <w:r w:rsidRPr="00325729">
        <w:t>а. Вочепший</w:t>
      </w:r>
    </w:p>
    <w:p w:rsidR="009B24D4" w:rsidRPr="001350C5" w:rsidRDefault="009B24D4" w:rsidP="009B24D4">
      <w:pPr>
        <w:pStyle w:val="a3"/>
        <w:jc w:val="center"/>
      </w:pPr>
    </w:p>
    <w:p w:rsidR="009B24D4" w:rsidRDefault="00954512" w:rsidP="009B24D4">
      <w:pPr>
        <w:pStyle w:val="a3"/>
        <w:jc w:val="center"/>
        <w:rPr>
          <w:rFonts w:eastAsia="Times New Roman"/>
          <w:b/>
          <w:bCs/>
          <w:iCs/>
          <w:color w:val="000000"/>
          <w:lang w:eastAsia="ru-RU"/>
        </w:rPr>
      </w:pPr>
      <w:r w:rsidRPr="00954512">
        <w:rPr>
          <w:rFonts w:eastAsia="Times New Roman"/>
          <w:b/>
          <w:bCs/>
          <w:iCs/>
          <w:color w:val="000000"/>
          <w:lang w:eastAsia="ru-RU"/>
        </w:rPr>
        <w:t xml:space="preserve">О создании комиссии по соблюдению требований к служебному поведению  муниципальных служащих администрации </w:t>
      </w:r>
      <w:r>
        <w:rPr>
          <w:rFonts w:eastAsia="Times New Roman"/>
          <w:b/>
          <w:bCs/>
          <w:iCs/>
          <w:color w:val="000000"/>
          <w:lang w:eastAsia="ru-RU"/>
        </w:rPr>
        <w:t>Вочепшийского</w:t>
      </w:r>
      <w:r w:rsidRPr="00954512">
        <w:rPr>
          <w:rFonts w:eastAsia="Times New Roman"/>
          <w:b/>
          <w:bCs/>
          <w:iCs/>
          <w:color w:val="000000"/>
          <w:lang w:eastAsia="ru-RU"/>
        </w:rPr>
        <w:t xml:space="preserve">  сельского поселения  и урегулированию конфликта интересов и  утверждении  Положения  о комиссии по соблюдению требований к служебному поведению муниципальных служащих  администрации  </w:t>
      </w:r>
      <w:r>
        <w:rPr>
          <w:rFonts w:eastAsia="Times New Roman"/>
          <w:b/>
          <w:bCs/>
          <w:iCs/>
          <w:color w:val="000000"/>
          <w:lang w:eastAsia="ru-RU"/>
        </w:rPr>
        <w:t xml:space="preserve">Вочепшийского </w:t>
      </w:r>
      <w:r w:rsidRPr="00954512">
        <w:rPr>
          <w:rFonts w:eastAsia="Times New Roman"/>
          <w:b/>
          <w:bCs/>
          <w:iCs/>
          <w:color w:val="000000"/>
          <w:lang w:eastAsia="ru-RU"/>
        </w:rPr>
        <w:t>сельского поселения и урегулированию конфликта интересов</w:t>
      </w:r>
    </w:p>
    <w:p w:rsidR="00993F54" w:rsidRPr="00325729" w:rsidRDefault="00993F54" w:rsidP="009B24D4">
      <w:pPr>
        <w:pStyle w:val="a3"/>
        <w:jc w:val="center"/>
        <w:rPr>
          <w:rFonts w:eastAsia="Times New Roman"/>
          <w:b/>
          <w:lang w:eastAsia="ru-RU"/>
        </w:rPr>
      </w:pPr>
    </w:p>
    <w:p w:rsidR="00010393" w:rsidRPr="00954512" w:rsidRDefault="00291C39" w:rsidP="00954512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14080D" w:rsidRPr="00954512">
        <w:rPr>
          <w:rFonts w:eastAsia="Times New Roman"/>
          <w:lang w:eastAsia="ru-RU"/>
        </w:rPr>
        <w:t xml:space="preserve">  </w:t>
      </w:r>
      <w:proofErr w:type="gramStart"/>
      <w:r w:rsidR="0014080D" w:rsidRPr="00954512">
        <w:rPr>
          <w:rFonts w:eastAsia="Times New Roman"/>
          <w:lang w:eastAsia="ru-RU"/>
        </w:rPr>
        <w:t xml:space="preserve">В соответствии с Федеральными законами Российской Федерации «О муниципальной службе в Российской Федерации» от 02.03.2007 года №25-ФЗ, «О противодействии коррупции» от 25.12.2008 года №273-ФЗ,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от 01.07.2010 года №821, руководствуясь Уставом </w:t>
      </w:r>
      <w:r w:rsidR="00954512">
        <w:rPr>
          <w:rFonts w:eastAsia="Times New Roman"/>
          <w:lang w:eastAsia="ru-RU"/>
        </w:rPr>
        <w:t xml:space="preserve">администрации </w:t>
      </w:r>
      <w:r w:rsidR="0014080D" w:rsidRPr="00954512">
        <w:rPr>
          <w:rFonts w:eastAsia="Times New Roman"/>
          <w:lang w:eastAsia="ru-RU"/>
        </w:rPr>
        <w:t xml:space="preserve">МО  </w:t>
      </w:r>
      <w:r w:rsidR="00954512">
        <w:rPr>
          <w:rFonts w:eastAsia="Times New Roman"/>
          <w:lang w:eastAsia="ru-RU"/>
        </w:rPr>
        <w:t>«Вочепшийское сельское поселение»</w:t>
      </w:r>
      <w:proofErr w:type="gramEnd"/>
    </w:p>
    <w:p w:rsidR="009B24D4" w:rsidRPr="00325729" w:rsidRDefault="009B24D4" w:rsidP="009B24D4">
      <w:pPr>
        <w:pStyle w:val="a3"/>
        <w:jc w:val="both"/>
        <w:rPr>
          <w:rFonts w:eastAsia="Times New Roman"/>
          <w:lang w:eastAsia="ru-RU"/>
        </w:rPr>
      </w:pPr>
    </w:p>
    <w:p w:rsidR="009B24D4" w:rsidRPr="00325729" w:rsidRDefault="009B24D4" w:rsidP="009B24D4">
      <w:pPr>
        <w:pStyle w:val="a3"/>
        <w:jc w:val="center"/>
        <w:rPr>
          <w:rFonts w:eastAsia="Times New Roman"/>
          <w:lang w:eastAsia="ru-RU"/>
        </w:rPr>
      </w:pPr>
    </w:p>
    <w:p w:rsidR="009B24D4" w:rsidRDefault="009B24D4" w:rsidP="009B24D4">
      <w:pPr>
        <w:pStyle w:val="a3"/>
        <w:jc w:val="center"/>
        <w:rPr>
          <w:rFonts w:eastAsia="Times New Roman"/>
          <w:b/>
          <w:lang w:eastAsia="ru-RU"/>
        </w:rPr>
      </w:pPr>
      <w:proofErr w:type="gramStart"/>
      <w:r w:rsidRPr="00325729">
        <w:rPr>
          <w:rFonts w:eastAsia="Times New Roman"/>
          <w:b/>
          <w:lang w:eastAsia="ru-RU"/>
        </w:rPr>
        <w:t>П</w:t>
      </w:r>
      <w:proofErr w:type="gramEnd"/>
      <w:r w:rsidRPr="00325729">
        <w:rPr>
          <w:rFonts w:eastAsia="Times New Roman"/>
          <w:b/>
          <w:lang w:eastAsia="ru-RU"/>
        </w:rPr>
        <w:t xml:space="preserve"> О С Т А Н О В Л Я</w:t>
      </w:r>
      <w:r w:rsidR="00954512">
        <w:rPr>
          <w:rFonts w:eastAsia="Times New Roman"/>
          <w:b/>
          <w:lang w:eastAsia="ru-RU"/>
        </w:rPr>
        <w:t xml:space="preserve"> Ю</w:t>
      </w:r>
      <w:r w:rsidRPr="00325729">
        <w:rPr>
          <w:rFonts w:eastAsia="Times New Roman"/>
          <w:b/>
          <w:lang w:eastAsia="ru-RU"/>
        </w:rPr>
        <w:t>:</w:t>
      </w:r>
    </w:p>
    <w:p w:rsidR="009B24D4" w:rsidRDefault="009B24D4" w:rsidP="009B24D4">
      <w:pPr>
        <w:pStyle w:val="a3"/>
        <w:jc w:val="center"/>
        <w:rPr>
          <w:rFonts w:eastAsia="Times New Roman"/>
          <w:b/>
          <w:lang w:eastAsia="ru-RU"/>
        </w:rPr>
      </w:pPr>
    </w:p>
    <w:p w:rsidR="009B24D4" w:rsidRDefault="009B24D4" w:rsidP="009B24D4">
      <w:pPr>
        <w:pStyle w:val="a3"/>
        <w:jc w:val="both"/>
        <w:rPr>
          <w:rFonts w:eastAsia="Times New Roman"/>
          <w:lang w:eastAsia="ru-RU"/>
        </w:rPr>
      </w:pPr>
      <w:r w:rsidRPr="009B24D4">
        <w:rPr>
          <w:rFonts w:eastAsia="Times New Roman"/>
          <w:lang w:eastAsia="ru-RU"/>
        </w:rPr>
        <w:t xml:space="preserve">          1. </w:t>
      </w:r>
      <w:r w:rsidR="009439DD">
        <w:rPr>
          <w:rFonts w:eastAsia="Times New Roman"/>
          <w:lang w:eastAsia="ru-RU"/>
        </w:rPr>
        <w:t xml:space="preserve"> </w:t>
      </w:r>
      <w:r w:rsidR="00954512" w:rsidRPr="00010393">
        <w:t xml:space="preserve">Создать комиссию по соблюдению требований к служебному поведению муниципальных служащих администрации </w:t>
      </w:r>
      <w:r w:rsidR="00954512">
        <w:t>Вочепшийского</w:t>
      </w:r>
      <w:r w:rsidR="00954512" w:rsidRPr="00010393">
        <w:t xml:space="preserve"> сельского поселения и урегулированию конфликта интересов и утвердить ее состав согласно приложению № 1 .</w:t>
      </w:r>
    </w:p>
    <w:p w:rsidR="00954512" w:rsidRDefault="006418FE" w:rsidP="009B24D4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2. </w:t>
      </w:r>
      <w:r w:rsidR="00954512" w:rsidRPr="00010393">
        <w:t xml:space="preserve">Утвердить Положение о комиссии по соблюдению требований к служебному поведению муниципальных служащих администрации </w:t>
      </w:r>
      <w:r w:rsidR="00954512">
        <w:t>Вочепшийского</w:t>
      </w:r>
      <w:r w:rsidR="00954512" w:rsidRPr="00010393">
        <w:t xml:space="preserve"> сельского поселения и урегулированию конфликта интересов согласно приложению № 2.</w:t>
      </w:r>
      <w:r w:rsidR="009439DD">
        <w:rPr>
          <w:rFonts w:eastAsia="Times New Roman"/>
          <w:lang w:eastAsia="ru-RU"/>
        </w:rPr>
        <w:t xml:space="preserve">    </w:t>
      </w:r>
    </w:p>
    <w:p w:rsidR="00954512" w:rsidRPr="00010393" w:rsidRDefault="00954512" w:rsidP="00954512">
      <w:pPr>
        <w:pStyle w:val="a3"/>
      </w:pPr>
      <w:r>
        <w:t xml:space="preserve">          3. </w:t>
      </w:r>
      <w:r w:rsidRPr="00010393">
        <w:t xml:space="preserve">Утвердить Требования к служебному поведению муниципальных служащих в администрации </w:t>
      </w:r>
      <w:r>
        <w:t>Вочепшийского</w:t>
      </w:r>
      <w:r w:rsidRPr="00010393">
        <w:t xml:space="preserve"> сельского поселения согласно приложению № 3.</w:t>
      </w:r>
    </w:p>
    <w:p w:rsidR="003F6A35" w:rsidRDefault="00954512" w:rsidP="009B24D4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4</w:t>
      </w:r>
      <w:r w:rsidR="009439DD">
        <w:rPr>
          <w:rFonts w:eastAsia="Times New Roman"/>
          <w:lang w:eastAsia="ru-RU"/>
        </w:rPr>
        <w:t xml:space="preserve">. </w:t>
      </w:r>
      <w:r w:rsidR="003F6A35">
        <w:rPr>
          <w:rFonts w:eastAsia="Times New Roman"/>
          <w:lang w:eastAsia="ru-RU"/>
        </w:rPr>
        <w:t>Постановление вступает в силу со дня его обнародования.</w:t>
      </w:r>
    </w:p>
    <w:p w:rsidR="003F6A35" w:rsidRPr="009B24D4" w:rsidRDefault="009439DD" w:rsidP="009B24D4">
      <w:pPr>
        <w:pStyle w:val="a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954512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 </w:t>
      </w:r>
      <w:proofErr w:type="gramStart"/>
      <w:r w:rsidR="003F6A35">
        <w:rPr>
          <w:rFonts w:eastAsia="Times New Roman"/>
          <w:lang w:eastAsia="ru-RU"/>
        </w:rPr>
        <w:t>Контроль за</w:t>
      </w:r>
      <w:proofErr w:type="gramEnd"/>
      <w:r w:rsidR="003F6A35">
        <w:rPr>
          <w:rFonts w:eastAsia="Times New Roman"/>
          <w:lang w:eastAsia="ru-RU"/>
        </w:rPr>
        <w:t xml:space="preserve"> исполнением данного постановления </w:t>
      </w:r>
      <w:r w:rsidR="00954512">
        <w:rPr>
          <w:rFonts w:eastAsia="Times New Roman"/>
          <w:lang w:eastAsia="ru-RU"/>
        </w:rPr>
        <w:t>оставляю за собой.</w:t>
      </w:r>
    </w:p>
    <w:p w:rsidR="009B24D4" w:rsidRPr="009B24D4" w:rsidRDefault="009B24D4" w:rsidP="009B24D4">
      <w:pPr>
        <w:pStyle w:val="a3"/>
        <w:rPr>
          <w:rFonts w:eastAsia="Times New Roman"/>
          <w:lang w:eastAsia="ru-RU"/>
        </w:rPr>
      </w:pPr>
    </w:p>
    <w:p w:rsidR="009B24D4" w:rsidRDefault="009B24D4" w:rsidP="009B24D4">
      <w:pPr>
        <w:pStyle w:val="a3"/>
        <w:rPr>
          <w:rFonts w:eastAsia="Times New Roman"/>
          <w:lang w:eastAsia="ru-RU"/>
        </w:rPr>
      </w:pPr>
    </w:p>
    <w:p w:rsidR="009B24D4" w:rsidRPr="00325729" w:rsidRDefault="009B24D4" w:rsidP="009B24D4">
      <w:pPr>
        <w:pStyle w:val="a3"/>
        <w:rPr>
          <w:rFonts w:eastAsia="Times New Roman"/>
          <w:lang w:eastAsia="ru-RU"/>
        </w:rPr>
      </w:pPr>
    </w:p>
    <w:p w:rsidR="009B24D4" w:rsidRPr="00D31963" w:rsidRDefault="009B24D4" w:rsidP="009B24D4">
      <w:pPr>
        <w:pStyle w:val="a3"/>
      </w:pPr>
    </w:p>
    <w:p w:rsidR="009B24D4" w:rsidRPr="00FE0D5E" w:rsidRDefault="009B24D4" w:rsidP="009B24D4">
      <w:pPr>
        <w:pStyle w:val="a3"/>
        <w:rPr>
          <w:b/>
        </w:rPr>
      </w:pPr>
      <w:r w:rsidRPr="00FE0D5E">
        <w:rPr>
          <w:b/>
        </w:rPr>
        <w:t xml:space="preserve">Глава Вочепшийского сельского поселения                                    </w:t>
      </w:r>
      <w:r>
        <w:rPr>
          <w:b/>
        </w:rPr>
        <w:t xml:space="preserve">            </w:t>
      </w:r>
      <w:r w:rsidRPr="00FE0D5E">
        <w:rPr>
          <w:b/>
        </w:rPr>
        <w:t xml:space="preserve">   </w:t>
      </w:r>
      <w:r w:rsidR="003F6A35">
        <w:rPr>
          <w:b/>
        </w:rPr>
        <w:t xml:space="preserve">  </w:t>
      </w:r>
      <w:r w:rsidRPr="00FE0D5E">
        <w:rPr>
          <w:b/>
        </w:rPr>
        <w:t xml:space="preserve">  А.М. Кушу</w:t>
      </w:r>
    </w:p>
    <w:p w:rsidR="009B24D4" w:rsidRPr="00FE0D5E" w:rsidRDefault="009B24D4" w:rsidP="009B24D4">
      <w:pPr>
        <w:pStyle w:val="a3"/>
        <w:rPr>
          <w:b/>
        </w:rPr>
      </w:pPr>
      <w:r w:rsidRPr="00FE0D5E">
        <w:rPr>
          <w:b/>
        </w:rPr>
        <w:t>_____________________________________________________________________________</w:t>
      </w:r>
    </w:p>
    <w:p w:rsidR="009B24D4" w:rsidRPr="007E2735" w:rsidRDefault="009B24D4" w:rsidP="009B24D4">
      <w:pPr>
        <w:pStyle w:val="a3"/>
        <w:rPr>
          <w:b/>
        </w:rPr>
      </w:pPr>
      <w:r w:rsidRPr="007E2735">
        <w:rPr>
          <w:b/>
        </w:rPr>
        <w:t>Проект внесен:</w:t>
      </w:r>
    </w:p>
    <w:p w:rsidR="009B24D4" w:rsidRPr="00D31963" w:rsidRDefault="00954512" w:rsidP="009B24D4">
      <w:pPr>
        <w:pStyle w:val="a3"/>
      </w:pPr>
      <w:r>
        <w:t>Ведущий специалист</w:t>
      </w:r>
    </w:p>
    <w:p w:rsidR="009B24D4" w:rsidRPr="00D31963" w:rsidRDefault="009B24D4" w:rsidP="009B24D4">
      <w:pPr>
        <w:pStyle w:val="a3"/>
      </w:pPr>
      <w:r w:rsidRPr="00D31963">
        <w:t>по юридическим вопросам                                                                                          Р.В. Нехай</w:t>
      </w:r>
    </w:p>
    <w:p w:rsidR="009B24D4" w:rsidRPr="00D31963" w:rsidRDefault="009B24D4" w:rsidP="009B24D4">
      <w:pPr>
        <w:pStyle w:val="a3"/>
      </w:pPr>
    </w:p>
    <w:p w:rsidR="009B24D4" w:rsidRPr="007E2735" w:rsidRDefault="009B24D4" w:rsidP="009B24D4">
      <w:pPr>
        <w:pStyle w:val="a3"/>
        <w:rPr>
          <w:b/>
        </w:rPr>
      </w:pPr>
      <w:r w:rsidRPr="007E2735">
        <w:rPr>
          <w:b/>
        </w:rPr>
        <w:t>Согласовано:</w:t>
      </w:r>
    </w:p>
    <w:p w:rsidR="009B24D4" w:rsidRDefault="009B24D4" w:rsidP="009B24D4">
      <w:pPr>
        <w:pStyle w:val="a3"/>
      </w:pPr>
      <w:r w:rsidRPr="00D31963">
        <w:t>Заместитель главы                                                                                                   А.В. Тхазфеш</w:t>
      </w:r>
    </w:p>
    <w:p w:rsidR="009B24D4" w:rsidRDefault="009B24D4" w:rsidP="009B24D4">
      <w:pPr>
        <w:pStyle w:val="a3"/>
      </w:pPr>
    </w:p>
    <w:p w:rsidR="009439DD" w:rsidRDefault="009439DD" w:rsidP="003F6A35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954512" w:rsidRDefault="00954512" w:rsidP="003F6A35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F6A35" w:rsidRDefault="003F6A35" w:rsidP="003F6A35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3F6A35">
        <w:rPr>
          <w:rFonts w:ascii="Times New Roman" w:hAnsi="Times New Roman"/>
          <w:sz w:val="20"/>
          <w:szCs w:val="20"/>
        </w:rPr>
        <w:t>Приложение №1</w:t>
      </w:r>
    </w:p>
    <w:p w:rsidR="003F6A35" w:rsidRDefault="003F6A35" w:rsidP="003F6A35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F6A35" w:rsidRDefault="003F6A35" w:rsidP="003F6A35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F6A35" w:rsidRDefault="003F6A35" w:rsidP="003F6A35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Вочепшийское сельское поселение»</w:t>
      </w:r>
    </w:p>
    <w:p w:rsidR="003F6A35" w:rsidRPr="003F6A35" w:rsidRDefault="00993F54" w:rsidP="003F6A35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5</w:t>
      </w:r>
      <w:r w:rsidR="00016C4E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5.12.2013</w:t>
      </w:r>
      <w:r w:rsidR="003F6A35">
        <w:rPr>
          <w:rFonts w:ascii="Times New Roman" w:hAnsi="Times New Roman"/>
          <w:sz w:val="20"/>
          <w:szCs w:val="20"/>
        </w:rPr>
        <w:t>г.</w:t>
      </w:r>
    </w:p>
    <w:p w:rsidR="009439DD" w:rsidRDefault="009439DD" w:rsidP="00DC642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0F41" w:rsidRDefault="00800F41" w:rsidP="00CD3503">
      <w:pPr>
        <w:contextualSpacing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00F41" w:rsidRDefault="00800F41" w:rsidP="00CD3503">
      <w:pPr>
        <w:contextualSpacing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00F41" w:rsidRDefault="00800F41" w:rsidP="00CD3503">
      <w:pPr>
        <w:contextualSpacing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016C4E" w:rsidRPr="00016C4E" w:rsidRDefault="00016C4E" w:rsidP="00016C4E">
      <w:pPr>
        <w:pStyle w:val="a3"/>
        <w:jc w:val="center"/>
        <w:rPr>
          <w:b/>
        </w:rPr>
      </w:pPr>
      <w:r w:rsidRPr="00016C4E">
        <w:rPr>
          <w:b/>
        </w:rPr>
        <w:t>СОСТАВ</w:t>
      </w:r>
    </w:p>
    <w:p w:rsidR="00016C4E" w:rsidRPr="00016C4E" w:rsidRDefault="00016C4E" w:rsidP="00016C4E">
      <w:pPr>
        <w:pStyle w:val="a3"/>
        <w:jc w:val="center"/>
        <w:rPr>
          <w:b/>
        </w:rPr>
      </w:pPr>
      <w:r w:rsidRPr="00016C4E">
        <w:rPr>
          <w:b/>
        </w:rPr>
        <w:t>комиссии по соблюдению требований к служебному поведению</w:t>
      </w:r>
    </w:p>
    <w:p w:rsidR="00016C4E" w:rsidRPr="00016C4E" w:rsidRDefault="00016C4E" w:rsidP="00016C4E">
      <w:pPr>
        <w:pStyle w:val="a3"/>
        <w:jc w:val="center"/>
        <w:rPr>
          <w:b/>
        </w:rPr>
      </w:pPr>
      <w:r w:rsidRPr="00016C4E">
        <w:rPr>
          <w:b/>
        </w:rPr>
        <w:t xml:space="preserve">муниципальных служащих администрации </w:t>
      </w:r>
      <w:r>
        <w:rPr>
          <w:b/>
        </w:rPr>
        <w:t>Вочепшийского</w:t>
      </w:r>
      <w:r w:rsidRPr="00016C4E">
        <w:rPr>
          <w:b/>
        </w:rPr>
        <w:t xml:space="preserve"> сельского поселения</w:t>
      </w:r>
    </w:p>
    <w:p w:rsidR="00016C4E" w:rsidRPr="00016C4E" w:rsidRDefault="00016C4E" w:rsidP="00016C4E">
      <w:pPr>
        <w:pStyle w:val="a3"/>
        <w:jc w:val="center"/>
        <w:rPr>
          <w:b/>
        </w:rPr>
      </w:pPr>
      <w:r w:rsidRPr="00016C4E">
        <w:rPr>
          <w:b/>
        </w:rPr>
        <w:t>и урегулированию конфликта интересов</w:t>
      </w:r>
    </w:p>
    <w:p w:rsidR="00016C4E" w:rsidRPr="00016C4E" w:rsidRDefault="00016C4E" w:rsidP="00016C4E">
      <w:pPr>
        <w:pStyle w:val="a3"/>
        <w:jc w:val="center"/>
        <w:rPr>
          <w:b/>
        </w:rPr>
      </w:pPr>
    </w:p>
    <w:p w:rsidR="00016C4E" w:rsidRPr="00010393" w:rsidRDefault="00016C4E" w:rsidP="00016C4E">
      <w:pPr>
        <w:pStyle w:val="a3"/>
      </w:pPr>
      <w:r w:rsidRPr="00010393">
        <w:t xml:space="preserve"> </w:t>
      </w:r>
    </w:p>
    <w:p w:rsidR="00016C4E" w:rsidRPr="00010393" w:rsidRDefault="00016C4E" w:rsidP="00016C4E">
      <w:pPr>
        <w:pStyle w:val="a3"/>
      </w:pPr>
      <w:r>
        <w:t xml:space="preserve">Председатель комиссии – </w:t>
      </w:r>
      <w:r w:rsidR="00C97623">
        <w:t>Тхазфеш А.В. – Заместитель главы</w:t>
      </w:r>
      <w:r w:rsidR="00C97623" w:rsidRPr="00010393">
        <w:t xml:space="preserve"> </w:t>
      </w:r>
      <w:r>
        <w:t>Вочепшийского сельского поселения</w:t>
      </w:r>
    </w:p>
    <w:p w:rsidR="00016C4E" w:rsidRDefault="00016C4E" w:rsidP="00016C4E">
      <w:pPr>
        <w:pStyle w:val="a3"/>
      </w:pPr>
    </w:p>
    <w:p w:rsidR="00016C4E" w:rsidRPr="00010393" w:rsidRDefault="00016C4E" w:rsidP="00016C4E">
      <w:pPr>
        <w:pStyle w:val="a3"/>
      </w:pPr>
      <w:r w:rsidRPr="00010393">
        <w:t>Заместитель</w:t>
      </w:r>
      <w:r>
        <w:t xml:space="preserve"> председателя комиссии – </w:t>
      </w:r>
      <w:proofErr w:type="spellStart"/>
      <w:r w:rsidR="00C97623">
        <w:t>Шеуджен</w:t>
      </w:r>
      <w:proofErr w:type="spellEnd"/>
      <w:r w:rsidR="00C97623">
        <w:t xml:space="preserve"> Ф.Х. – Ведущий специалист по организационной работе </w:t>
      </w:r>
    </w:p>
    <w:p w:rsidR="00016C4E" w:rsidRPr="00010393" w:rsidRDefault="00016C4E" w:rsidP="00016C4E">
      <w:pPr>
        <w:pStyle w:val="a3"/>
      </w:pPr>
      <w:r w:rsidRPr="00010393">
        <w:t xml:space="preserve"> </w:t>
      </w:r>
    </w:p>
    <w:p w:rsidR="00C97623" w:rsidRDefault="00016C4E" w:rsidP="00C97623">
      <w:pPr>
        <w:pStyle w:val="a3"/>
      </w:pPr>
      <w:r>
        <w:t xml:space="preserve">Секретарь комиссии – </w:t>
      </w:r>
      <w:r w:rsidR="00C97623">
        <w:t>Нехай И.Р. – Главный специалист администрации</w:t>
      </w:r>
    </w:p>
    <w:p w:rsidR="00016C4E" w:rsidRPr="00010393" w:rsidRDefault="00016C4E" w:rsidP="00016C4E">
      <w:pPr>
        <w:pStyle w:val="a3"/>
      </w:pPr>
    </w:p>
    <w:p w:rsidR="00016C4E" w:rsidRPr="00010393" w:rsidRDefault="00016C4E" w:rsidP="00016C4E">
      <w:pPr>
        <w:pStyle w:val="a3"/>
      </w:pPr>
      <w:r w:rsidRPr="00010393">
        <w:t xml:space="preserve"> </w:t>
      </w:r>
    </w:p>
    <w:p w:rsidR="00016C4E" w:rsidRPr="00010393" w:rsidRDefault="00016C4E" w:rsidP="00016C4E">
      <w:pPr>
        <w:pStyle w:val="a3"/>
      </w:pPr>
      <w:r w:rsidRPr="00010393">
        <w:t>Члены комиссии:</w:t>
      </w:r>
    </w:p>
    <w:p w:rsidR="00016C4E" w:rsidRPr="00010393" w:rsidRDefault="00016C4E" w:rsidP="00016C4E">
      <w:pPr>
        <w:pStyle w:val="a3"/>
      </w:pPr>
      <w:r w:rsidRPr="00010393">
        <w:t xml:space="preserve"> </w:t>
      </w:r>
    </w:p>
    <w:p w:rsidR="00016C4E" w:rsidRDefault="00016C4E" w:rsidP="00016C4E">
      <w:pPr>
        <w:pStyle w:val="a3"/>
      </w:pPr>
      <w:r w:rsidRPr="00010393">
        <w:t xml:space="preserve"> </w:t>
      </w:r>
    </w:p>
    <w:p w:rsidR="00016C4E" w:rsidRDefault="00016C4E" w:rsidP="00016C4E">
      <w:pPr>
        <w:pStyle w:val="a3"/>
      </w:pPr>
      <w:r>
        <w:t>Нехай Р.В. – Ведущий специалист администрации</w:t>
      </w:r>
    </w:p>
    <w:p w:rsidR="00016C4E" w:rsidRDefault="00016C4E" w:rsidP="00016C4E">
      <w:pPr>
        <w:pStyle w:val="a3"/>
      </w:pPr>
    </w:p>
    <w:p w:rsidR="00016C4E" w:rsidRPr="00010393" w:rsidRDefault="00016C4E" w:rsidP="00016C4E">
      <w:pPr>
        <w:pStyle w:val="a3"/>
      </w:pPr>
      <w:proofErr w:type="spellStart"/>
      <w:r>
        <w:t>Пшидаток</w:t>
      </w:r>
      <w:proofErr w:type="spellEnd"/>
      <w:r>
        <w:t xml:space="preserve"> М.Х. – Ведущий специалист администрации</w:t>
      </w:r>
    </w:p>
    <w:p w:rsidR="00016C4E" w:rsidRDefault="00016C4E" w:rsidP="00016C4E">
      <w:pPr>
        <w:pStyle w:val="a3"/>
      </w:pPr>
      <w:r>
        <w:t xml:space="preserve"> </w:t>
      </w:r>
    </w:p>
    <w:p w:rsidR="00016C4E" w:rsidRDefault="00C97623" w:rsidP="00016C4E">
      <w:pPr>
        <w:pStyle w:val="a3"/>
      </w:pPr>
      <w:r>
        <w:t>Кушу Р.Ю. – Работник ВУС администрации</w:t>
      </w: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Default="00016C4E" w:rsidP="00016C4E">
      <w:pPr>
        <w:pStyle w:val="a3"/>
      </w:pPr>
    </w:p>
    <w:p w:rsidR="00016C4E" w:rsidRPr="00010393" w:rsidRDefault="00016C4E" w:rsidP="00016C4E">
      <w:pPr>
        <w:pStyle w:val="a3"/>
      </w:pPr>
    </w:p>
    <w:p w:rsidR="00673E9B" w:rsidRDefault="00673E9B" w:rsidP="00CD3503">
      <w:pPr>
        <w:rPr>
          <w:rFonts w:ascii="Times New Roman" w:hAnsi="Times New Roman"/>
          <w:sz w:val="28"/>
          <w:szCs w:val="28"/>
        </w:rPr>
      </w:pPr>
    </w:p>
    <w:p w:rsidR="00673E9B" w:rsidRDefault="00673E9B" w:rsidP="00CD3503">
      <w:pPr>
        <w:rPr>
          <w:rFonts w:ascii="Times New Roman" w:hAnsi="Times New Roman"/>
          <w:sz w:val="28"/>
          <w:szCs w:val="28"/>
        </w:rPr>
      </w:pPr>
    </w:p>
    <w:p w:rsidR="00673E9B" w:rsidRDefault="00673E9B" w:rsidP="00CD3503">
      <w:pPr>
        <w:rPr>
          <w:rFonts w:ascii="Times New Roman" w:hAnsi="Times New Roman"/>
          <w:sz w:val="28"/>
          <w:szCs w:val="28"/>
        </w:rPr>
      </w:pPr>
    </w:p>
    <w:p w:rsidR="00016C4E" w:rsidRDefault="00016C4E" w:rsidP="00016C4E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 w:rsidR="00016C4E" w:rsidRDefault="00016C4E" w:rsidP="00016C4E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16C4E" w:rsidRDefault="00016C4E" w:rsidP="00016C4E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016C4E" w:rsidRDefault="00016C4E" w:rsidP="00016C4E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Вочепшийское сельское поселение»</w:t>
      </w:r>
    </w:p>
    <w:p w:rsidR="00016C4E" w:rsidRPr="003F6A35" w:rsidRDefault="00016C4E" w:rsidP="00016C4E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</w:t>
      </w:r>
      <w:r w:rsidR="00993F54">
        <w:rPr>
          <w:rFonts w:ascii="Times New Roman" w:hAnsi="Times New Roman"/>
          <w:sz w:val="20"/>
          <w:szCs w:val="20"/>
        </w:rPr>
        <w:t>5 от 25.12.2013</w:t>
      </w:r>
      <w:r>
        <w:rPr>
          <w:rFonts w:ascii="Times New Roman" w:hAnsi="Times New Roman"/>
          <w:sz w:val="20"/>
          <w:szCs w:val="20"/>
        </w:rPr>
        <w:t>г.</w:t>
      </w:r>
    </w:p>
    <w:p w:rsidR="00016C4E" w:rsidRDefault="00016C4E" w:rsidP="00CD3503">
      <w:pPr>
        <w:rPr>
          <w:rFonts w:ascii="Times New Roman" w:hAnsi="Times New Roman"/>
          <w:sz w:val="28"/>
          <w:szCs w:val="28"/>
        </w:rPr>
      </w:pPr>
    </w:p>
    <w:p w:rsidR="00016C4E" w:rsidRPr="00016C4E" w:rsidRDefault="00016C4E" w:rsidP="00016C4E">
      <w:pPr>
        <w:pStyle w:val="a3"/>
        <w:jc w:val="center"/>
        <w:rPr>
          <w:b/>
        </w:rPr>
      </w:pPr>
      <w:r w:rsidRPr="00016C4E">
        <w:rPr>
          <w:b/>
        </w:rPr>
        <w:t>ПОЛОЖЕНИЕ</w:t>
      </w:r>
    </w:p>
    <w:p w:rsidR="00016C4E" w:rsidRPr="00016C4E" w:rsidRDefault="00016C4E" w:rsidP="00016C4E">
      <w:pPr>
        <w:pStyle w:val="a3"/>
        <w:jc w:val="center"/>
        <w:rPr>
          <w:b/>
        </w:rPr>
      </w:pPr>
      <w:r w:rsidRPr="00016C4E">
        <w:rPr>
          <w:b/>
        </w:rPr>
        <w:t>о комиссии по соблюдению требований к служебному поведению</w:t>
      </w:r>
    </w:p>
    <w:p w:rsidR="00016C4E" w:rsidRPr="00016C4E" w:rsidRDefault="00016C4E" w:rsidP="00016C4E">
      <w:pPr>
        <w:pStyle w:val="a3"/>
        <w:jc w:val="center"/>
        <w:rPr>
          <w:b/>
        </w:rPr>
      </w:pPr>
      <w:r w:rsidRPr="00016C4E">
        <w:rPr>
          <w:b/>
        </w:rPr>
        <w:t xml:space="preserve">муниципальных служащих администрации </w:t>
      </w:r>
      <w:r>
        <w:rPr>
          <w:b/>
        </w:rPr>
        <w:t>Вочепшийского</w:t>
      </w:r>
      <w:r w:rsidRPr="00016C4E">
        <w:rPr>
          <w:b/>
        </w:rPr>
        <w:t xml:space="preserve"> сельского поселения</w:t>
      </w:r>
    </w:p>
    <w:p w:rsidR="00016C4E" w:rsidRDefault="00016C4E" w:rsidP="00016C4E">
      <w:pPr>
        <w:pStyle w:val="a3"/>
        <w:jc w:val="center"/>
        <w:rPr>
          <w:b/>
        </w:rPr>
      </w:pPr>
      <w:r w:rsidRPr="00016C4E">
        <w:rPr>
          <w:b/>
        </w:rPr>
        <w:t>и урегулированию конфликта интересов</w:t>
      </w:r>
    </w:p>
    <w:p w:rsidR="00016C4E" w:rsidRPr="00016C4E" w:rsidRDefault="00016C4E" w:rsidP="00016C4E">
      <w:pPr>
        <w:pStyle w:val="a3"/>
        <w:jc w:val="center"/>
        <w:rPr>
          <w:b/>
        </w:rPr>
      </w:pPr>
    </w:p>
    <w:p w:rsidR="00016C4E" w:rsidRPr="00010393" w:rsidRDefault="00016C4E" w:rsidP="00016C4E">
      <w:pPr>
        <w:pStyle w:val="a3"/>
        <w:jc w:val="both"/>
      </w:pPr>
      <w:r w:rsidRPr="00010393"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</w:t>
      </w:r>
      <w:r w:rsidR="00993F54">
        <w:t>ции Вочепшийского</w:t>
      </w:r>
      <w:r w:rsidRPr="00010393">
        <w:t xml:space="preserve"> сельского поселения (далее – администрация) в соответствии с Федеральным законом от 25 декабря 2008 г. №273-ФЗ "О противодействии коррупции".</w:t>
      </w:r>
    </w:p>
    <w:p w:rsidR="00016C4E" w:rsidRPr="00010393" w:rsidRDefault="00016C4E" w:rsidP="00016C4E">
      <w:pPr>
        <w:pStyle w:val="a3"/>
        <w:jc w:val="both"/>
      </w:pPr>
      <w:r w:rsidRPr="00010393"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областными законами, настоящим Положением, а также муниципальными правовыми актами.</w:t>
      </w:r>
    </w:p>
    <w:p w:rsidR="00016C4E" w:rsidRPr="00010393" w:rsidRDefault="00016C4E" w:rsidP="00016C4E">
      <w:pPr>
        <w:pStyle w:val="a3"/>
        <w:jc w:val="both"/>
      </w:pPr>
      <w:r w:rsidRPr="00010393">
        <w:t>3. Основной задачей комиссии является содействие администрации:</w:t>
      </w:r>
    </w:p>
    <w:p w:rsidR="00016C4E" w:rsidRPr="00010393" w:rsidRDefault="00016C4E" w:rsidP="00016C4E">
      <w:pPr>
        <w:pStyle w:val="a3"/>
        <w:jc w:val="both"/>
      </w:pPr>
      <w:proofErr w:type="gramStart"/>
      <w:r w:rsidRPr="00010393">
        <w:t>а) в обеспечении соблюдения муниципа</w:t>
      </w:r>
      <w:r w:rsidR="00993F54">
        <w:t xml:space="preserve">льными служащими администрации Вочепшийского </w:t>
      </w:r>
      <w:r w:rsidRPr="00010393">
        <w:t>сельского поселения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273-ФЗ "О противодействии коррупции", другими федеральными и област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016C4E" w:rsidRPr="00010393" w:rsidRDefault="00016C4E" w:rsidP="00016C4E">
      <w:pPr>
        <w:pStyle w:val="a3"/>
        <w:jc w:val="both"/>
      </w:pPr>
      <w:r w:rsidRPr="00010393">
        <w:t xml:space="preserve">б) в осуществлении в администрации </w:t>
      </w:r>
      <w:r w:rsidR="00993F54">
        <w:t>Вочепшийского</w:t>
      </w:r>
      <w:r w:rsidRPr="00010393">
        <w:t xml:space="preserve"> сельского поселения мер по предупреждению коррупции.</w:t>
      </w:r>
    </w:p>
    <w:p w:rsidR="00016C4E" w:rsidRPr="00010393" w:rsidRDefault="00016C4E" w:rsidP="00016C4E">
      <w:pPr>
        <w:pStyle w:val="a3"/>
        <w:jc w:val="both"/>
      </w:pPr>
      <w:r w:rsidRPr="00010393"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(за исключением муниципального служащего, замещающего должность главы  администрации, назначение на которую и освобождение от которой осуществляется Советом депутатов </w:t>
      </w:r>
      <w:r w:rsidR="00993F54">
        <w:t>Вочепшийского</w:t>
      </w:r>
      <w:r w:rsidRPr="00010393">
        <w:t xml:space="preserve"> сельского поселения).</w:t>
      </w:r>
    </w:p>
    <w:p w:rsidR="00016C4E" w:rsidRPr="00010393" w:rsidRDefault="00016C4E" w:rsidP="00016C4E">
      <w:pPr>
        <w:pStyle w:val="a3"/>
        <w:jc w:val="both"/>
      </w:pPr>
      <w:r w:rsidRPr="00010393">
        <w:t>5. Порядок формирования и деятельности комиссии, а также ее состав определяются главой администрации в соответствии с настоящим Положением.</w:t>
      </w:r>
    </w:p>
    <w:p w:rsidR="00016C4E" w:rsidRPr="00010393" w:rsidRDefault="00016C4E" w:rsidP="00016C4E">
      <w:pPr>
        <w:pStyle w:val="a3"/>
        <w:jc w:val="both"/>
      </w:pPr>
      <w:r w:rsidRPr="00010393">
        <w:t>6. Комиссия образуется нормативным правовым актом администрации. Указанным актом утверждаются состав комиссии и порядок ее работы.</w:t>
      </w:r>
    </w:p>
    <w:p w:rsidR="00016C4E" w:rsidRPr="00010393" w:rsidRDefault="00016C4E" w:rsidP="00016C4E">
      <w:pPr>
        <w:pStyle w:val="a3"/>
        <w:jc w:val="both"/>
      </w:pPr>
      <w:r w:rsidRPr="00010393">
        <w:t>7. В состав комиссии входят председатель комиссии, его заместитель, назначаемый главой администрации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16C4E" w:rsidRPr="00010393" w:rsidRDefault="00016C4E" w:rsidP="00016C4E">
      <w:pPr>
        <w:pStyle w:val="a3"/>
        <w:jc w:val="both"/>
      </w:pPr>
      <w:r w:rsidRPr="00010393">
        <w:t xml:space="preserve">8. В состав комиссии входят: заместитель главы администрации (председатель комиссии), должностное лицо, исполняющее кадровую работу администрации, ответственное за работу по профилактике коррупционных и иных правонарушений (секретарь комиссии),  </w:t>
      </w:r>
      <w:r w:rsidRPr="00010393">
        <w:lastRenderedPageBreak/>
        <w:t>муниципальные служащие других подразделений администрации, определяемые главой администрации.</w:t>
      </w:r>
    </w:p>
    <w:p w:rsidR="00016C4E" w:rsidRPr="00010393" w:rsidRDefault="00016C4E" w:rsidP="00016C4E">
      <w:pPr>
        <w:pStyle w:val="a3"/>
        <w:jc w:val="both"/>
      </w:pPr>
      <w:r w:rsidRPr="00010393">
        <w:t>9. Глава администрации может принять решение о включении в состав комиссии:</w:t>
      </w:r>
    </w:p>
    <w:p w:rsidR="00016C4E" w:rsidRPr="00010393" w:rsidRDefault="00016C4E" w:rsidP="00016C4E">
      <w:pPr>
        <w:pStyle w:val="a3"/>
        <w:jc w:val="both"/>
      </w:pPr>
      <w:r w:rsidRPr="00010393">
        <w:t>а) представителя общественного совета, образованного при администрации;</w:t>
      </w:r>
    </w:p>
    <w:p w:rsidR="00016C4E" w:rsidRPr="00010393" w:rsidRDefault="00016C4E" w:rsidP="00016C4E">
      <w:pPr>
        <w:pStyle w:val="a3"/>
        <w:jc w:val="both"/>
      </w:pPr>
      <w:r w:rsidRPr="00010393">
        <w:t>б) представителя общественной организации ветеранов, созданной при администрации;</w:t>
      </w:r>
    </w:p>
    <w:p w:rsidR="00016C4E" w:rsidRPr="00010393" w:rsidRDefault="00016C4E" w:rsidP="00016C4E">
      <w:pPr>
        <w:pStyle w:val="a3"/>
        <w:jc w:val="both"/>
      </w:pPr>
      <w:r w:rsidRPr="00010393">
        <w:t>в) представителя профсоюзной организации, действующей в установленном порядке в администрации.</w:t>
      </w:r>
    </w:p>
    <w:p w:rsidR="00016C4E" w:rsidRPr="00010393" w:rsidRDefault="00016C4E" w:rsidP="00016C4E">
      <w:pPr>
        <w:pStyle w:val="a3"/>
        <w:jc w:val="both"/>
      </w:pPr>
      <w:r w:rsidRPr="00010393">
        <w:t>10. Лица, указанные в пункте 9 настоящего Положения, включаются в состав комиссии в установленном порядке по согласованию с  общественным советом, образованным при администрации, с общественной организацией ветеранов, созданной при администрации, с профсоюзной организацией, действующей в установленном порядке в администрации, на основании запроса главы администрации. Согласование осуществляется в 10-дневный срок со дня получения запроса.</w:t>
      </w:r>
    </w:p>
    <w:p w:rsidR="00016C4E" w:rsidRPr="00010393" w:rsidRDefault="00016C4E" w:rsidP="00016C4E">
      <w:pPr>
        <w:pStyle w:val="a3"/>
        <w:jc w:val="both"/>
      </w:pPr>
      <w:r w:rsidRPr="00010393">
        <w:t>11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16C4E" w:rsidRPr="00010393" w:rsidRDefault="00016C4E" w:rsidP="00016C4E">
      <w:pPr>
        <w:pStyle w:val="a3"/>
        <w:jc w:val="both"/>
      </w:pPr>
      <w:r w:rsidRPr="00010393"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16C4E" w:rsidRPr="00010393" w:rsidRDefault="00016C4E" w:rsidP="00016C4E">
      <w:pPr>
        <w:pStyle w:val="a3"/>
        <w:jc w:val="both"/>
      </w:pPr>
      <w:r w:rsidRPr="00010393">
        <w:t>13. В заседаниях комиссии с правом совещательного голоса участвуют:</w:t>
      </w:r>
    </w:p>
    <w:p w:rsidR="00016C4E" w:rsidRPr="00010393" w:rsidRDefault="00016C4E" w:rsidP="00016C4E">
      <w:pPr>
        <w:pStyle w:val="a3"/>
        <w:jc w:val="both"/>
      </w:pPr>
      <w:r w:rsidRPr="00010393"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16C4E" w:rsidRPr="00010393" w:rsidRDefault="00016C4E" w:rsidP="00016C4E">
      <w:pPr>
        <w:pStyle w:val="a3"/>
        <w:jc w:val="both"/>
      </w:pPr>
      <w:r w:rsidRPr="00010393"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администраций, органов местного самоуправления; представители заинтересованных организаций; </w:t>
      </w:r>
      <w:proofErr w:type="gramStart"/>
      <w:r w:rsidRPr="00010393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016C4E" w:rsidRPr="00010393" w:rsidRDefault="00016C4E" w:rsidP="00016C4E">
      <w:pPr>
        <w:pStyle w:val="a3"/>
        <w:jc w:val="both"/>
      </w:pPr>
      <w:r w:rsidRPr="00010393"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016C4E" w:rsidRPr="00010393" w:rsidRDefault="00016C4E" w:rsidP="00016C4E">
      <w:pPr>
        <w:pStyle w:val="a3"/>
        <w:jc w:val="both"/>
      </w:pPr>
      <w:r w:rsidRPr="00010393"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16C4E" w:rsidRPr="00010393" w:rsidRDefault="00016C4E" w:rsidP="00016C4E">
      <w:pPr>
        <w:pStyle w:val="a3"/>
        <w:jc w:val="both"/>
      </w:pPr>
      <w:r w:rsidRPr="00010393">
        <w:t>16. Основаниями для проведения заседания комиссии являются:</w:t>
      </w:r>
    </w:p>
    <w:p w:rsidR="00016C4E" w:rsidRPr="00010393" w:rsidRDefault="00016C4E" w:rsidP="00016C4E">
      <w:pPr>
        <w:pStyle w:val="a3"/>
        <w:jc w:val="both"/>
      </w:pPr>
      <w:proofErr w:type="gramStart"/>
      <w:r w:rsidRPr="00010393">
        <w:t xml:space="preserve">а) представление главой администрации в соответствии </w:t>
      </w:r>
      <w:r w:rsidR="00C97623">
        <w:t>Положением</w:t>
      </w:r>
      <w:r w:rsidRPr="00010393"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администрации </w:t>
      </w:r>
      <w:r w:rsidR="00993F54">
        <w:t>Вочепшийского</w:t>
      </w:r>
      <w:r w:rsidRPr="00010393">
        <w:t xml:space="preserve"> сельского поселения, и соблюдения муниципальными </w:t>
      </w:r>
      <w:r w:rsidRPr="00010393">
        <w:lastRenderedPageBreak/>
        <w:t xml:space="preserve">служащими требований к служебному поведению, утвержденного Постановлением администрации </w:t>
      </w:r>
      <w:r w:rsidR="00993F54">
        <w:t>Вочепшийского</w:t>
      </w:r>
      <w:r w:rsidRPr="00010393">
        <w:t xml:space="preserve">  сельского поселения от </w:t>
      </w:r>
      <w:r w:rsidR="00993F54">
        <w:t>25.12.</w:t>
      </w:r>
      <w:r w:rsidR="00C97623">
        <w:t xml:space="preserve">2013г. </w:t>
      </w:r>
      <w:r w:rsidR="00993F54">
        <w:t>№ 15</w:t>
      </w:r>
      <w:r w:rsidRPr="00010393">
        <w:t>, материалов проверки, свидетельствующих:</w:t>
      </w:r>
      <w:proofErr w:type="gramEnd"/>
    </w:p>
    <w:p w:rsidR="00016C4E" w:rsidRPr="00010393" w:rsidRDefault="00016C4E" w:rsidP="00016C4E">
      <w:pPr>
        <w:pStyle w:val="a3"/>
        <w:jc w:val="both"/>
      </w:pPr>
      <w:r w:rsidRPr="00010393">
        <w:t>- о представлении муниципальным служащим недо</w:t>
      </w:r>
      <w:r w:rsidR="00C97623">
        <w:t>стоверных или неполных сведений</w:t>
      </w:r>
      <w:r w:rsidRPr="00010393">
        <w:t>;</w:t>
      </w:r>
    </w:p>
    <w:p w:rsidR="00016C4E" w:rsidRPr="00010393" w:rsidRDefault="00016C4E" w:rsidP="00016C4E">
      <w:pPr>
        <w:pStyle w:val="a3"/>
        <w:jc w:val="both"/>
      </w:pPr>
      <w:r w:rsidRPr="00010393">
        <w:t>- 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16C4E" w:rsidRPr="00010393" w:rsidRDefault="00016C4E" w:rsidP="00016C4E">
      <w:pPr>
        <w:pStyle w:val="a3"/>
        <w:jc w:val="both"/>
      </w:pPr>
      <w:r w:rsidRPr="00010393">
        <w:t xml:space="preserve">б) </w:t>
      </w:r>
      <w:proofErr w:type="gramStart"/>
      <w:r w:rsidRPr="00010393">
        <w:t>поступившее</w:t>
      </w:r>
      <w:proofErr w:type="gramEnd"/>
      <w:r w:rsidRPr="00010393">
        <w:t xml:space="preserve"> должностному лицу, исполняющему кадровую работу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016C4E" w:rsidRPr="00010393" w:rsidRDefault="00016C4E" w:rsidP="00016C4E">
      <w:pPr>
        <w:pStyle w:val="a3"/>
        <w:jc w:val="both"/>
      </w:pPr>
      <w:proofErr w:type="gramStart"/>
      <w:r w:rsidRPr="00010393">
        <w:t>- обращение гражданина, замещавшего в администрации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016C4E" w:rsidRPr="00010393" w:rsidRDefault="00016C4E" w:rsidP="00016C4E">
      <w:pPr>
        <w:pStyle w:val="a3"/>
        <w:jc w:val="both"/>
      </w:pPr>
      <w:r w:rsidRPr="00010393"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16C4E" w:rsidRPr="00010393" w:rsidRDefault="00016C4E" w:rsidP="00016C4E">
      <w:pPr>
        <w:pStyle w:val="a3"/>
        <w:jc w:val="both"/>
      </w:pPr>
      <w:r w:rsidRPr="00010393"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016C4E" w:rsidRPr="00010393" w:rsidRDefault="00016C4E" w:rsidP="00016C4E">
      <w:pPr>
        <w:pStyle w:val="a3"/>
        <w:jc w:val="both"/>
      </w:pPr>
      <w:r w:rsidRPr="00010393"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16C4E" w:rsidRPr="00010393" w:rsidRDefault="00016C4E" w:rsidP="00016C4E">
      <w:pPr>
        <w:pStyle w:val="a3"/>
        <w:jc w:val="both"/>
      </w:pPr>
      <w:r w:rsidRPr="00010393">
        <w:t>18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016C4E" w:rsidRPr="00010393" w:rsidRDefault="00016C4E" w:rsidP="00016C4E">
      <w:pPr>
        <w:pStyle w:val="a3"/>
        <w:jc w:val="both"/>
      </w:pPr>
      <w:r w:rsidRPr="00010393"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16C4E" w:rsidRPr="00010393" w:rsidRDefault="00016C4E" w:rsidP="00016C4E">
      <w:pPr>
        <w:pStyle w:val="a3"/>
        <w:jc w:val="both"/>
      </w:pPr>
      <w:proofErr w:type="gramStart"/>
      <w:r w:rsidRPr="00010393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исполняющему кадровую работу администрации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016C4E" w:rsidRPr="00010393" w:rsidRDefault="00016C4E" w:rsidP="00016C4E">
      <w:pPr>
        <w:pStyle w:val="a3"/>
        <w:jc w:val="both"/>
      </w:pPr>
      <w:r w:rsidRPr="00010393">
        <w:t>в) рассматривает ходатайства о приглашении на заседание комиссии лиц, указанных в подпункте "б"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16C4E" w:rsidRPr="00010393" w:rsidRDefault="00016C4E" w:rsidP="00016C4E">
      <w:pPr>
        <w:pStyle w:val="a3"/>
        <w:jc w:val="both"/>
      </w:pPr>
      <w:r w:rsidRPr="00010393">
        <w:t xml:space="preserve">19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</w:t>
      </w:r>
      <w:r w:rsidRPr="00010393">
        <w:lastRenderedPageBreak/>
        <w:t>может принять решение о рассмотрении указанного вопроса в отсутствие муниципального служащего.</w:t>
      </w:r>
    </w:p>
    <w:p w:rsidR="00016C4E" w:rsidRPr="00010393" w:rsidRDefault="00016C4E" w:rsidP="00016C4E">
      <w:pPr>
        <w:pStyle w:val="a3"/>
        <w:jc w:val="both"/>
      </w:pPr>
      <w:r w:rsidRPr="00010393">
        <w:t>20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016C4E" w:rsidRPr="00010393" w:rsidRDefault="00016C4E" w:rsidP="00016C4E">
      <w:pPr>
        <w:pStyle w:val="a3"/>
        <w:jc w:val="both"/>
      </w:pPr>
      <w:r w:rsidRPr="00010393"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16C4E" w:rsidRPr="00010393" w:rsidRDefault="00016C4E" w:rsidP="00016C4E">
      <w:pPr>
        <w:pStyle w:val="a3"/>
        <w:jc w:val="both"/>
      </w:pPr>
      <w:r w:rsidRPr="00010393"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016C4E" w:rsidRPr="00010393" w:rsidRDefault="00016C4E" w:rsidP="00016C4E">
      <w:pPr>
        <w:pStyle w:val="a3"/>
        <w:jc w:val="both"/>
      </w:pPr>
      <w:proofErr w:type="gramStart"/>
      <w:r w:rsidRPr="00010393">
        <w:t xml:space="preserve">а) установить, что сведения, представленные муниципальным служащим в соответствии с </w:t>
      </w:r>
      <w:r w:rsidR="00C97623">
        <w:t>Положением</w:t>
      </w:r>
      <w:r w:rsidRPr="00010393"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</w:t>
      </w:r>
      <w:r w:rsidR="00993F54">
        <w:t>Вочепшийского</w:t>
      </w:r>
      <w:r w:rsidRPr="00010393">
        <w:t xml:space="preserve"> сельского поселения, и соблюдения муниципальными служащими требований к служебному поведению, утвержденного Постановлением администрации </w:t>
      </w:r>
      <w:r w:rsidR="00993F54">
        <w:t>Вочепшийского</w:t>
      </w:r>
      <w:r w:rsidRPr="00010393">
        <w:t xml:space="preserve"> сельского поселения от </w:t>
      </w:r>
      <w:r w:rsidR="00C97623">
        <w:t>25.12.2013г. № 15</w:t>
      </w:r>
      <w:r w:rsidRPr="00010393">
        <w:t>, являются достоверными и полными;</w:t>
      </w:r>
      <w:proofErr w:type="gramEnd"/>
    </w:p>
    <w:p w:rsidR="00016C4E" w:rsidRPr="00010393" w:rsidRDefault="00016C4E" w:rsidP="00016C4E">
      <w:pPr>
        <w:pStyle w:val="a3"/>
        <w:jc w:val="both"/>
      </w:pPr>
      <w:r w:rsidRPr="00010393">
        <w:t>б) установить, что сведения, представленные муниципальным служащим в со</w:t>
      </w:r>
      <w:r w:rsidR="00C97623">
        <w:t>ответствии с названным Положением</w:t>
      </w:r>
      <w:r w:rsidRPr="00010393">
        <w:t>, 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016C4E" w:rsidRPr="00010393" w:rsidRDefault="00016C4E" w:rsidP="00016C4E">
      <w:pPr>
        <w:pStyle w:val="a3"/>
        <w:jc w:val="both"/>
      </w:pPr>
      <w:r w:rsidRPr="00010393"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016C4E" w:rsidRPr="00010393" w:rsidRDefault="00016C4E" w:rsidP="00016C4E">
      <w:pPr>
        <w:pStyle w:val="a3"/>
        <w:jc w:val="both"/>
      </w:pPr>
      <w:r w:rsidRPr="00010393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16C4E" w:rsidRPr="00010393" w:rsidRDefault="00016C4E" w:rsidP="00016C4E">
      <w:pPr>
        <w:pStyle w:val="a3"/>
        <w:jc w:val="both"/>
      </w:pPr>
      <w:r w:rsidRPr="00010393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16C4E" w:rsidRPr="00010393" w:rsidRDefault="00016C4E" w:rsidP="00016C4E">
      <w:pPr>
        <w:pStyle w:val="a3"/>
        <w:jc w:val="both"/>
      </w:pPr>
      <w:r w:rsidRPr="00010393"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016C4E" w:rsidRPr="00010393" w:rsidRDefault="00016C4E" w:rsidP="00016C4E">
      <w:pPr>
        <w:pStyle w:val="a3"/>
        <w:jc w:val="both"/>
      </w:pPr>
      <w:r w:rsidRPr="00010393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16C4E" w:rsidRPr="00010393" w:rsidRDefault="00016C4E" w:rsidP="00016C4E">
      <w:pPr>
        <w:pStyle w:val="a3"/>
        <w:jc w:val="both"/>
      </w:pPr>
      <w:r w:rsidRPr="00010393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16C4E" w:rsidRPr="00010393" w:rsidRDefault="00016C4E" w:rsidP="00016C4E">
      <w:pPr>
        <w:pStyle w:val="a3"/>
        <w:jc w:val="both"/>
      </w:pPr>
      <w:r w:rsidRPr="00010393"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016C4E" w:rsidRPr="00010393" w:rsidRDefault="00016C4E" w:rsidP="00016C4E">
      <w:pPr>
        <w:pStyle w:val="a3"/>
        <w:jc w:val="both"/>
      </w:pPr>
      <w:r w:rsidRPr="00010393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16C4E" w:rsidRPr="00010393" w:rsidRDefault="00016C4E" w:rsidP="00016C4E">
      <w:pPr>
        <w:pStyle w:val="a3"/>
        <w:jc w:val="both"/>
      </w:pPr>
      <w:r w:rsidRPr="00010393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16C4E" w:rsidRPr="00010393" w:rsidRDefault="00016C4E" w:rsidP="00016C4E">
      <w:pPr>
        <w:pStyle w:val="a3"/>
        <w:jc w:val="both"/>
      </w:pPr>
      <w:r w:rsidRPr="00010393">
        <w:lastRenderedPageBreak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016C4E" w:rsidRPr="00010393" w:rsidRDefault="00016C4E" w:rsidP="00016C4E">
      <w:pPr>
        <w:pStyle w:val="a3"/>
        <w:jc w:val="both"/>
      </w:pPr>
      <w:r w:rsidRPr="00010393">
        <w:t>26. По итогам рассмотрения вопросов, предусмотренных подпунктами "а" и "б" пункта 16 настоящего Положения, при наличии к тому оснований комиссия может принять иное, чем предусмотрено пунктами 22 - 25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016C4E" w:rsidRPr="00010393" w:rsidRDefault="00016C4E" w:rsidP="00016C4E">
      <w:pPr>
        <w:pStyle w:val="a3"/>
        <w:jc w:val="both"/>
      </w:pPr>
      <w:r w:rsidRPr="00010393"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016C4E" w:rsidRPr="00010393" w:rsidRDefault="00016C4E" w:rsidP="00016C4E">
      <w:pPr>
        <w:pStyle w:val="a3"/>
        <w:jc w:val="both"/>
      </w:pPr>
      <w:r w:rsidRPr="00010393">
        <w:t>28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016C4E" w:rsidRPr="00010393" w:rsidRDefault="00016C4E" w:rsidP="00016C4E">
      <w:pPr>
        <w:pStyle w:val="a3"/>
        <w:jc w:val="both"/>
      </w:pPr>
      <w:r w:rsidRPr="00010393"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16C4E" w:rsidRPr="00010393" w:rsidRDefault="00016C4E" w:rsidP="00016C4E">
      <w:pPr>
        <w:pStyle w:val="a3"/>
        <w:jc w:val="both"/>
      </w:pPr>
      <w:r w:rsidRPr="00010393"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016C4E" w:rsidRPr="00010393" w:rsidRDefault="00016C4E" w:rsidP="00016C4E">
      <w:pPr>
        <w:pStyle w:val="a3"/>
        <w:jc w:val="both"/>
      </w:pPr>
      <w:r w:rsidRPr="00010393">
        <w:t>31. В протоколе заседания комиссии указываются:</w:t>
      </w:r>
    </w:p>
    <w:p w:rsidR="00016C4E" w:rsidRPr="00010393" w:rsidRDefault="00016C4E" w:rsidP="00016C4E">
      <w:pPr>
        <w:pStyle w:val="a3"/>
        <w:jc w:val="both"/>
      </w:pPr>
      <w:r w:rsidRPr="00010393">
        <w:t>а) дата заседания комиссии, фамилии, имена, отчества членов комиссии и других лиц, присутствующих на заседании;</w:t>
      </w:r>
    </w:p>
    <w:p w:rsidR="00016C4E" w:rsidRPr="00010393" w:rsidRDefault="00016C4E" w:rsidP="00016C4E">
      <w:pPr>
        <w:pStyle w:val="a3"/>
        <w:jc w:val="both"/>
      </w:pPr>
      <w:r w:rsidRPr="00010393"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16C4E" w:rsidRPr="00010393" w:rsidRDefault="00016C4E" w:rsidP="00016C4E">
      <w:pPr>
        <w:pStyle w:val="a3"/>
        <w:jc w:val="both"/>
      </w:pPr>
      <w:r w:rsidRPr="00010393">
        <w:t>в) предъявляемые к муниципальному служащему претензии, материалы, на которых они основываются;</w:t>
      </w:r>
    </w:p>
    <w:p w:rsidR="00016C4E" w:rsidRPr="00010393" w:rsidRDefault="00016C4E" w:rsidP="00016C4E">
      <w:pPr>
        <w:pStyle w:val="a3"/>
        <w:jc w:val="both"/>
      </w:pPr>
      <w:r w:rsidRPr="00010393">
        <w:t>г) содержание пояснений муниципального служащего и других лиц по существу предъявляемых претензий;</w:t>
      </w:r>
    </w:p>
    <w:p w:rsidR="00016C4E" w:rsidRPr="00010393" w:rsidRDefault="00016C4E" w:rsidP="00016C4E">
      <w:pPr>
        <w:pStyle w:val="a3"/>
        <w:jc w:val="both"/>
      </w:pPr>
      <w:r w:rsidRPr="00010393">
        <w:t>д) фамилии, имена, отчества выступивших на заседании лиц и краткое изложение их выступлений;</w:t>
      </w:r>
    </w:p>
    <w:p w:rsidR="00016C4E" w:rsidRPr="00010393" w:rsidRDefault="00016C4E" w:rsidP="00016C4E">
      <w:pPr>
        <w:pStyle w:val="a3"/>
        <w:jc w:val="both"/>
      </w:pPr>
      <w:r w:rsidRPr="00010393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016C4E" w:rsidRPr="00010393" w:rsidRDefault="00016C4E" w:rsidP="00016C4E">
      <w:pPr>
        <w:pStyle w:val="a3"/>
        <w:jc w:val="both"/>
      </w:pPr>
      <w:r w:rsidRPr="00010393">
        <w:t>ж) другие сведения;</w:t>
      </w:r>
    </w:p>
    <w:p w:rsidR="00016C4E" w:rsidRPr="00010393" w:rsidRDefault="00016C4E" w:rsidP="00016C4E">
      <w:pPr>
        <w:pStyle w:val="a3"/>
        <w:jc w:val="both"/>
      </w:pPr>
      <w:r w:rsidRPr="00010393">
        <w:t>з) результаты голосования;</w:t>
      </w:r>
    </w:p>
    <w:p w:rsidR="00016C4E" w:rsidRPr="00010393" w:rsidRDefault="00016C4E" w:rsidP="00016C4E">
      <w:pPr>
        <w:pStyle w:val="a3"/>
        <w:jc w:val="both"/>
      </w:pPr>
      <w:r w:rsidRPr="00010393">
        <w:t>и) решение и обоснование его принятия.</w:t>
      </w:r>
    </w:p>
    <w:p w:rsidR="00016C4E" w:rsidRPr="00010393" w:rsidRDefault="00016C4E" w:rsidP="00016C4E">
      <w:pPr>
        <w:pStyle w:val="a3"/>
        <w:jc w:val="both"/>
      </w:pPr>
      <w:r w:rsidRPr="00010393"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16C4E" w:rsidRPr="00010393" w:rsidRDefault="00016C4E" w:rsidP="00016C4E">
      <w:pPr>
        <w:pStyle w:val="a3"/>
        <w:jc w:val="both"/>
      </w:pPr>
      <w:r w:rsidRPr="00010393">
        <w:t>33. Копии протокола заседания комиссии в 3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016C4E" w:rsidRPr="00010393" w:rsidRDefault="00016C4E" w:rsidP="00016C4E">
      <w:pPr>
        <w:pStyle w:val="a3"/>
        <w:jc w:val="both"/>
      </w:pPr>
      <w:r w:rsidRPr="00010393">
        <w:lastRenderedPageBreak/>
        <w:t xml:space="preserve">34. Глава администрации обязан рассмотреть протокол заседания комиссии и вправе учесть в пределах своей </w:t>
      </w:r>
      <w:proofErr w:type="gramStart"/>
      <w:r w:rsidRPr="00010393">
        <w:t>компетенции</w:t>
      </w:r>
      <w:proofErr w:type="gramEnd"/>
      <w:r w:rsidRPr="00010393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016C4E" w:rsidRPr="00010393" w:rsidRDefault="00016C4E" w:rsidP="00016C4E">
      <w:pPr>
        <w:pStyle w:val="a3"/>
        <w:jc w:val="both"/>
      </w:pPr>
      <w:r w:rsidRPr="00010393"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16C4E" w:rsidRPr="00010393" w:rsidRDefault="00016C4E" w:rsidP="00016C4E">
      <w:pPr>
        <w:pStyle w:val="a3"/>
        <w:jc w:val="both"/>
      </w:pPr>
      <w:r w:rsidRPr="00010393">
        <w:t xml:space="preserve">36. </w:t>
      </w:r>
      <w:proofErr w:type="gramStart"/>
      <w:r w:rsidRPr="00010393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016C4E" w:rsidRPr="00010393" w:rsidRDefault="00016C4E" w:rsidP="00016C4E">
      <w:pPr>
        <w:pStyle w:val="a3"/>
        <w:jc w:val="both"/>
      </w:pPr>
      <w:r w:rsidRPr="00010393"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010393">
        <w:cr/>
        <w:t xml:space="preserve">38. </w:t>
      </w:r>
      <w:proofErr w:type="gramStart"/>
      <w:r w:rsidRPr="00010393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исполняющим кадровую работу администрации, ответственным за работу по профилактике коррупционных и иных правонарушений.</w:t>
      </w:r>
      <w:proofErr w:type="gramEnd"/>
    </w:p>
    <w:p w:rsidR="00673E9B" w:rsidRDefault="00673E9B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C97623" w:rsidRDefault="00C97623" w:rsidP="00C97623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C97623" w:rsidRDefault="00C97623" w:rsidP="00C97623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7623" w:rsidRDefault="00C97623" w:rsidP="00C97623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C97623" w:rsidRDefault="00C97623" w:rsidP="00C97623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Вочепшийское сельское поселение»</w:t>
      </w:r>
    </w:p>
    <w:p w:rsidR="00C97623" w:rsidRPr="003F6A35" w:rsidRDefault="00C97623" w:rsidP="00C97623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5 от 25.12.2013г.</w:t>
      </w:r>
    </w:p>
    <w:p w:rsidR="00C97623" w:rsidRPr="00C97623" w:rsidRDefault="00C97623" w:rsidP="00C9762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7623" w:rsidRPr="00C97623" w:rsidRDefault="00C97623" w:rsidP="00C97623">
      <w:pPr>
        <w:pStyle w:val="a3"/>
        <w:jc w:val="center"/>
        <w:rPr>
          <w:b/>
        </w:rPr>
      </w:pPr>
      <w:r w:rsidRPr="00C97623">
        <w:rPr>
          <w:b/>
        </w:rPr>
        <w:t xml:space="preserve">Т </w:t>
      </w:r>
      <w:proofErr w:type="gramStart"/>
      <w:r w:rsidRPr="00C97623">
        <w:rPr>
          <w:b/>
        </w:rPr>
        <w:t>Р</w:t>
      </w:r>
      <w:proofErr w:type="gramEnd"/>
      <w:r w:rsidRPr="00C97623">
        <w:rPr>
          <w:b/>
        </w:rPr>
        <w:t xml:space="preserve"> Е Б О В А Н И Я</w:t>
      </w:r>
    </w:p>
    <w:p w:rsidR="00C97623" w:rsidRPr="00C97623" w:rsidRDefault="00C97623" w:rsidP="00C97623">
      <w:pPr>
        <w:pStyle w:val="a3"/>
        <w:jc w:val="center"/>
        <w:rPr>
          <w:b/>
        </w:rPr>
      </w:pPr>
      <w:r w:rsidRPr="00C97623">
        <w:rPr>
          <w:b/>
        </w:rPr>
        <w:t>к служебному поведению муниципальных служащих</w:t>
      </w:r>
    </w:p>
    <w:p w:rsidR="00C97623" w:rsidRPr="00C97623" w:rsidRDefault="00C97623" w:rsidP="00C97623">
      <w:pPr>
        <w:pStyle w:val="a3"/>
        <w:jc w:val="center"/>
        <w:rPr>
          <w:b/>
        </w:rPr>
      </w:pPr>
      <w:r w:rsidRPr="00C97623">
        <w:rPr>
          <w:b/>
        </w:rPr>
        <w:t xml:space="preserve">администрации </w:t>
      </w:r>
      <w:r>
        <w:rPr>
          <w:b/>
        </w:rPr>
        <w:t>Вочепшийского</w:t>
      </w:r>
      <w:r w:rsidRPr="00C97623">
        <w:rPr>
          <w:b/>
        </w:rPr>
        <w:t xml:space="preserve"> сельского поселения</w:t>
      </w:r>
    </w:p>
    <w:p w:rsidR="00C97623" w:rsidRPr="00010393" w:rsidRDefault="00C97623" w:rsidP="00C97623">
      <w:pPr>
        <w:pStyle w:val="a3"/>
      </w:pPr>
      <w:r w:rsidRPr="00010393">
        <w:t xml:space="preserve"> </w:t>
      </w:r>
    </w:p>
    <w:p w:rsidR="00C97623" w:rsidRPr="00010393" w:rsidRDefault="00C97623" w:rsidP="00C97623">
      <w:pPr>
        <w:pStyle w:val="a3"/>
      </w:pPr>
      <w:r w:rsidRPr="00010393">
        <w:t>1. Муниципальный служащий обязан:</w:t>
      </w:r>
    </w:p>
    <w:p w:rsidR="00C97623" w:rsidRPr="00010393" w:rsidRDefault="00C97623" w:rsidP="00C97623">
      <w:pPr>
        <w:pStyle w:val="a3"/>
      </w:pPr>
      <w:r w:rsidRPr="00010393">
        <w:t>1) исполнять должностные (служебные) обязанности добросовестно, на высоком профессиональном уровне;</w:t>
      </w:r>
    </w:p>
    <w:p w:rsidR="00C97623" w:rsidRPr="00010393" w:rsidRDefault="00C97623" w:rsidP="00C97623">
      <w:pPr>
        <w:pStyle w:val="a3"/>
      </w:pPr>
      <w:r w:rsidRPr="00010393"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C97623" w:rsidRPr="00010393" w:rsidRDefault="00C97623" w:rsidP="00C97623">
      <w:pPr>
        <w:pStyle w:val="a3"/>
      </w:pPr>
      <w:r w:rsidRPr="00010393">
        <w:t xml:space="preserve">3) осуществлять профессиональную служебную деятельность в рамках установленной законодательством Российской Федерации, законодательством </w:t>
      </w:r>
      <w:r>
        <w:t>Республики Адыгея</w:t>
      </w:r>
      <w:r w:rsidRPr="00010393">
        <w:t xml:space="preserve">, муниципальными правовыми актами </w:t>
      </w:r>
      <w:r>
        <w:t>МО «</w:t>
      </w:r>
      <w:proofErr w:type="spellStart"/>
      <w:r>
        <w:t>Теучежский</w:t>
      </w:r>
      <w:proofErr w:type="spellEnd"/>
      <w:r>
        <w:t xml:space="preserve"> район»</w:t>
      </w:r>
      <w:r w:rsidRPr="00010393">
        <w:t xml:space="preserve"> и </w:t>
      </w:r>
      <w:r>
        <w:t>МО «</w:t>
      </w:r>
      <w:r w:rsidR="0014080D">
        <w:t>Вочепшийское сельское поселение</w:t>
      </w:r>
      <w:r>
        <w:t>»</w:t>
      </w:r>
      <w:r w:rsidRPr="00010393">
        <w:t>;</w:t>
      </w:r>
    </w:p>
    <w:p w:rsidR="00C97623" w:rsidRPr="00010393" w:rsidRDefault="00C97623" w:rsidP="00C97623">
      <w:pPr>
        <w:pStyle w:val="a3"/>
      </w:pPr>
      <w:r w:rsidRPr="00010393"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C97623" w:rsidRPr="00010393" w:rsidRDefault="00C97623" w:rsidP="00C97623">
      <w:pPr>
        <w:pStyle w:val="a3"/>
      </w:pPr>
      <w:r w:rsidRPr="00010393">
        <w:t>5) муниципальный служащий, замещающий должность муниципальной службы категории «руководители», обязан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:rsidR="00C97623" w:rsidRPr="00010393" w:rsidRDefault="00C97623" w:rsidP="00C97623">
      <w:pPr>
        <w:pStyle w:val="a3"/>
      </w:pPr>
      <w:r w:rsidRPr="00010393">
        <w:t>6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C97623" w:rsidRPr="00010393" w:rsidRDefault="00C97623" w:rsidP="00C97623">
      <w:pPr>
        <w:pStyle w:val="a3"/>
      </w:pPr>
      <w:r w:rsidRPr="00010393">
        <w:t>7) соблюдать ограничения, установленные Федеральным законом от 2 марта 2007 года №25-ФЗ «О муниципальной службе в Российской Федерации» и иными правовыми актами для муниципальных служащих;</w:t>
      </w:r>
    </w:p>
    <w:p w:rsidR="00C97623" w:rsidRPr="00010393" w:rsidRDefault="00C97623" w:rsidP="00C97623">
      <w:pPr>
        <w:pStyle w:val="a3"/>
      </w:pPr>
      <w:r w:rsidRPr="00010393">
        <w:t>8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C97623" w:rsidRPr="00010393" w:rsidRDefault="00C97623" w:rsidP="00C97623">
      <w:pPr>
        <w:pStyle w:val="a3"/>
      </w:pPr>
      <w:r w:rsidRPr="00010393">
        <w:t>9) не совершать поступки, порочащие его честь и достоинство;</w:t>
      </w:r>
    </w:p>
    <w:p w:rsidR="00C97623" w:rsidRPr="00010393" w:rsidRDefault="00C97623" w:rsidP="00C97623">
      <w:pPr>
        <w:pStyle w:val="a3"/>
      </w:pPr>
      <w:r w:rsidRPr="00010393">
        <w:t>10) проявлять корректность в обращении с гражданами;</w:t>
      </w:r>
    </w:p>
    <w:p w:rsidR="00C97623" w:rsidRPr="00010393" w:rsidRDefault="00C97623" w:rsidP="00C97623">
      <w:pPr>
        <w:pStyle w:val="a3"/>
      </w:pPr>
      <w:r w:rsidRPr="00010393">
        <w:t>11) проявлять уважение к нравственным обычаям и традициям народов Российской Федерации;</w:t>
      </w:r>
    </w:p>
    <w:p w:rsidR="00C97623" w:rsidRPr="00010393" w:rsidRDefault="00C97623" w:rsidP="00C97623">
      <w:pPr>
        <w:pStyle w:val="a3"/>
      </w:pPr>
      <w:r w:rsidRPr="00010393">
        <w:t>12) учитывать культурные и иные особенности различных этнических и социальных групп, а также конфессий;</w:t>
      </w:r>
    </w:p>
    <w:p w:rsidR="00C97623" w:rsidRPr="00010393" w:rsidRDefault="00C97623" w:rsidP="00C97623">
      <w:pPr>
        <w:pStyle w:val="a3"/>
      </w:pPr>
      <w:r w:rsidRPr="00010393">
        <w:t>13) способствовать межнациональному и межконфессиональному согласию;</w:t>
      </w:r>
    </w:p>
    <w:p w:rsidR="00C97623" w:rsidRPr="00010393" w:rsidRDefault="00C97623" w:rsidP="00C97623">
      <w:pPr>
        <w:pStyle w:val="a3"/>
      </w:pPr>
      <w:r w:rsidRPr="00010393">
        <w:t>14) не допускать конфликтных ситуаций, способных нанести ущерб его репутации или авторитету;</w:t>
      </w:r>
    </w:p>
    <w:p w:rsidR="00C97623" w:rsidRPr="00010393" w:rsidRDefault="00C97623" w:rsidP="00C97623">
      <w:pPr>
        <w:pStyle w:val="a3"/>
      </w:pPr>
      <w:r w:rsidRPr="00010393">
        <w:t xml:space="preserve"> 15) соблюдать установленные правила публичных выступлений и предоставления служебной информации.</w:t>
      </w:r>
    </w:p>
    <w:p w:rsidR="00C97623" w:rsidRDefault="00C97623" w:rsidP="00016C4E">
      <w:pPr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C97623" w:rsidSect="00941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53D"/>
    <w:multiLevelType w:val="hybridMultilevel"/>
    <w:tmpl w:val="96061296"/>
    <w:lvl w:ilvl="0" w:tplc="6F38198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425"/>
    <w:rsid w:val="00016C4E"/>
    <w:rsid w:val="000C1FCC"/>
    <w:rsid w:val="0014080D"/>
    <w:rsid w:val="001478B1"/>
    <w:rsid w:val="00187D06"/>
    <w:rsid w:val="001F0697"/>
    <w:rsid w:val="00291C39"/>
    <w:rsid w:val="00391FE2"/>
    <w:rsid w:val="003D1DF1"/>
    <w:rsid w:val="003F6A35"/>
    <w:rsid w:val="004417E7"/>
    <w:rsid w:val="004B7F4C"/>
    <w:rsid w:val="004E78DB"/>
    <w:rsid w:val="0054546C"/>
    <w:rsid w:val="005D43FF"/>
    <w:rsid w:val="006418FE"/>
    <w:rsid w:val="00673E9B"/>
    <w:rsid w:val="00800F41"/>
    <w:rsid w:val="00892932"/>
    <w:rsid w:val="00941DD3"/>
    <w:rsid w:val="009439DD"/>
    <w:rsid w:val="00954512"/>
    <w:rsid w:val="00993F54"/>
    <w:rsid w:val="009B24D4"/>
    <w:rsid w:val="009F1292"/>
    <w:rsid w:val="00B434EE"/>
    <w:rsid w:val="00C97623"/>
    <w:rsid w:val="00C97699"/>
    <w:rsid w:val="00CD3503"/>
    <w:rsid w:val="00D40D2A"/>
    <w:rsid w:val="00DC6425"/>
    <w:rsid w:val="00E567AB"/>
    <w:rsid w:val="00E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2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4D4"/>
    <w:rPr>
      <w:sz w:val="24"/>
      <w:szCs w:val="24"/>
    </w:rPr>
  </w:style>
  <w:style w:type="paragraph" w:styleId="a4">
    <w:name w:val="Body Text"/>
    <w:basedOn w:val="a"/>
    <w:link w:val="a5"/>
    <w:rsid w:val="00CD350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D3503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87D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C655-5AF8-452C-95BB-E5FA111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тима</cp:lastModifiedBy>
  <cp:revision>5</cp:revision>
  <cp:lastPrinted>2013-02-13T07:59:00Z</cp:lastPrinted>
  <dcterms:created xsi:type="dcterms:W3CDTF">2013-02-28T09:54:00Z</dcterms:created>
  <dcterms:modified xsi:type="dcterms:W3CDTF">2018-05-07T08:12:00Z</dcterms:modified>
</cp:coreProperties>
</file>